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1) LUMS 100 (Big ideas)</w:t>
        <w:br/>
        <w:t>2) what kind of stupid protocols have been set for lums 100 ? if you wanted us to take the course seriously, you should have done so last semester. this semester is already so hectic that we have to fit in time for lums 100 which i doubt anyone of us has benefited from. this so called mandatory course is just another money making propaganda of the admin. i am seriously so done with this. pls tell me im not the only one over exaggerating!!!!!!</w:t>
        <w:br/>
        <w:t>3) Course difficulty was a 4.</w:t>
      </w:r>
    </w:p>
    <w:p>
      <w:r>
        <w:t>Gpa: 1) LUMS 100 (Big ideas)</w:t>
        <w:br/>
        <w:t>2) LUMS 100 is one of the most useless course introduced by LUMS. It adds no value to our learning, even when one pays attention in those classes. The course could work if the content was engaging and well put together. The talks were super diluted and dumbed down to the point it mostly felt like the instructors were speaking random simplified terms with no coherence.</w:t>
        <w:br/>
        <w:t>3) Course difficulty was a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